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87DC" w14:textId="66C70B78" w:rsidR="00AC3EED" w:rsidRPr="00DE2ABD" w:rsidRDefault="00AC3EED" w:rsidP="00AC3EED">
      <w:pPr>
        <w:rPr>
          <w:b/>
          <w:bCs/>
          <w:lang w:val="en-US"/>
        </w:rPr>
      </w:pPr>
      <w:r w:rsidRPr="004A27C9">
        <w:rPr>
          <w:b/>
          <w:bCs/>
        </w:rPr>
        <w:t>Отчёт по Лабораторной работе №</w:t>
      </w:r>
      <w:r w:rsidR="00DE2ABD">
        <w:rPr>
          <w:b/>
          <w:bCs/>
        </w:rPr>
        <w:t>6</w:t>
      </w:r>
    </w:p>
    <w:p w14:paraId="5731AEE2" w14:textId="6F651B95" w:rsidR="00EC304A" w:rsidRPr="00AC3EED" w:rsidRDefault="00AC3EED" w:rsidP="00AC3EED">
      <w:pPr>
        <w:rPr>
          <w:b/>
          <w:bCs/>
        </w:rPr>
      </w:pPr>
      <w:r w:rsidRPr="004A27C9">
        <w:rPr>
          <w:b/>
          <w:bCs/>
        </w:rPr>
        <w:t>Выполнил: Ишгулов Ратмир Русланович, группа 4311</w:t>
      </w:r>
    </w:p>
    <w:p w14:paraId="2FBDE7E0" w14:textId="12EBD44F" w:rsidR="00353982" w:rsidRPr="00A33FB0" w:rsidRDefault="00353982" w:rsidP="00634181">
      <w:pPr>
        <w:pStyle w:val="13"/>
        <w:spacing w:after="0" w:line="360" w:lineRule="auto"/>
        <w:rPr>
          <w:sz w:val="24"/>
          <w:szCs w:val="15"/>
        </w:rPr>
      </w:pPr>
      <w:r w:rsidRPr="00AC3EED">
        <w:rPr>
          <w:sz w:val="24"/>
          <w:szCs w:val="15"/>
        </w:rPr>
        <w:t>Цель работы</w:t>
      </w:r>
      <w:r w:rsidR="009D3920" w:rsidRPr="00867A83">
        <w:rPr>
          <w:sz w:val="24"/>
          <w:szCs w:val="15"/>
        </w:rPr>
        <w:tab/>
      </w:r>
      <w:r w:rsidR="00867A83" w:rsidRPr="00DE2ABD">
        <w:rPr>
          <w:sz w:val="24"/>
          <w:szCs w:val="15"/>
        </w:rPr>
        <w:t>:</w:t>
      </w:r>
    </w:p>
    <w:p w14:paraId="7381FB34" w14:textId="77777777" w:rsidR="00CD5D7B" w:rsidRPr="00CD5D7B" w:rsidRDefault="00CD5D7B" w:rsidP="00CD5D7B">
      <w:pPr>
        <w:pStyle w:val="1"/>
        <w:contextualSpacing/>
        <w:rPr>
          <w:sz w:val="24"/>
          <w:szCs w:val="21"/>
        </w:rPr>
      </w:pPr>
      <w:r w:rsidRPr="00CD5D7B">
        <w:rPr>
          <w:sz w:val="24"/>
          <w:szCs w:val="21"/>
        </w:rPr>
        <w:t xml:space="preserve">1) Изучение пользовательского интерфейса текстовых процессоров </w:t>
      </w:r>
      <w:r w:rsidRPr="00CD5D7B">
        <w:rPr>
          <w:b/>
          <w:bCs/>
          <w:sz w:val="24"/>
          <w:szCs w:val="21"/>
        </w:rPr>
        <w:t>Unix</w:t>
      </w:r>
      <w:r w:rsidRPr="00CD5D7B">
        <w:rPr>
          <w:sz w:val="24"/>
          <w:szCs w:val="21"/>
        </w:rPr>
        <w:t>.</w:t>
      </w:r>
    </w:p>
    <w:p w14:paraId="5C8EFC31" w14:textId="77777777" w:rsidR="00CD5D7B" w:rsidRPr="00CD5D7B" w:rsidRDefault="00CD5D7B" w:rsidP="00CD5D7B">
      <w:pPr>
        <w:pStyle w:val="1"/>
        <w:contextualSpacing/>
        <w:rPr>
          <w:sz w:val="24"/>
          <w:szCs w:val="21"/>
        </w:rPr>
      </w:pPr>
      <w:r w:rsidRPr="00CD5D7B">
        <w:rPr>
          <w:sz w:val="24"/>
          <w:szCs w:val="21"/>
        </w:rPr>
        <w:t>2) Изучение средств разработки простейших программ и управления</w:t>
      </w:r>
    </w:p>
    <w:p w14:paraId="746DB8D7" w14:textId="77777777" w:rsidR="00CD5D7B" w:rsidRPr="00CD5D7B" w:rsidRDefault="00CD5D7B" w:rsidP="00CD5D7B">
      <w:pPr>
        <w:pStyle w:val="1"/>
        <w:contextualSpacing/>
        <w:rPr>
          <w:sz w:val="24"/>
          <w:szCs w:val="21"/>
        </w:rPr>
      </w:pPr>
      <w:r w:rsidRPr="00CD5D7B">
        <w:rPr>
          <w:sz w:val="24"/>
          <w:szCs w:val="21"/>
        </w:rPr>
        <w:t>процессами.</w:t>
      </w:r>
    </w:p>
    <w:p w14:paraId="30591687" w14:textId="77777777" w:rsidR="00CD5D7B" w:rsidRPr="00CD5D7B" w:rsidRDefault="00CD5D7B" w:rsidP="00CD5D7B">
      <w:pPr>
        <w:pStyle w:val="1"/>
        <w:spacing w:after="0"/>
        <w:contextualSpacing/>
        <w:rPr>
          <w:sz w:val="24"/>
          <w:szCs w:val="21"/>
        </w:rPr>
      </w:pPr>
      <w:r w:rsidRPr="00CD5D7B">
        <w:rPr>
          <w:sz w:val="24"/>
          <w:szCs w:val="21"/>
        </w:rPr>
        <w:t xml:space="preserve">3) Изучение встроенных средств работы в </w:t>
      </w:r>
      <w:proofErr w:type="spellStart"/>
      <w:r w:rsidRPr="00CD5D7B">
        <w:rPr>
          <w:b/>
          <w:bCs/>
          <w:sz w:val="24"/>
          <w:szCs w:val="21"/>
        </w:rPr>
        <w:t>internet</w:t>
      </w:r>
      <w:proofErr w:type="spellEnd"/>
      <w:r w:rsidRPr="00CD5D7B">
        <w:rPr>
          <w:sz w:val="24"/>
          <w:szCs w:val="21"/>
        </w:rPr>
        <w:t>.</w:t>
      </w:r>
    </w:p>
    <w:p w14:paraId="6CF269B8" w14:textId="6E11F510" w:rsidR="00CA7B9D" w:rsidRPr="007719A4" w:rsidRDefault="00C16DCE" w:rsidP="007719A4">
      <w:pPr>
        <w:pStyle w:val="13"/>
        <w:spacing w:after="0" w:line="360" w:lineRule="auto"/>
        <w:jc w:val="center"/>
        <w:rPr>
          <w:sz w:val="22"/>
          <w:szCs w:val="13"/>
        </w:rPr>
      </w:pPr>
      <w:r w:rsidRPr="007719A4">
        <w:rPr>
          <w:sz w:val="22"/>
          <w:szCs w:val="13"/>
        </w:rPr>
        <w:t>Прим</w:t>
      </w:r>
      <w:r w:rsidR="00870F03" w:rsidRPr="007719A4">
        <w:rPr>
          <w:sz w:val="22"/>
          <w:szCs w:val="13"/>
        </w:rPr>
        <w:t>еры</w:t>
      </w:r>
      <w:r w:rsidR="007719A4" w:rsidRPr="007719A4">
        <w:rPr>
          <w:sz w:val="22"/>
          <w:szCs w:val="13"/>
        </w:rPr>
        <w:t xml:space="preserve"> тестовых программ</w:t>
      </w:r>
    </w:p>
    <w:p w14:paraId="42F9114C" w14:textId="0AF40C76" w:rsidR="00312FC0" w:rsidRPr="004435ED" w:rsidRDefault="00C67868" w:rsidP="007719A4">
      <w:pPr>
        <w:pStyle w:val="14"/>
        <w:spacing w:after="0"/>
        <w:rPr>
          <w:sz w:val="24"/>
          <w:szCs w:val="24"/>
        </w:rPr>
      </w:pPr>
      <w:r w:rsidRPr="004435ED">
        <w:rPr>
          <w:sz w:val="24"/>
          <w:szCs w:val="24"/>
        </w:rPr>
        <w:t xml:space="preserve">Пример </w:t>
      </w:r>
      <w:r w:rsidR="00CD5D7B">
        <w:rPr>
          <w:sz w:val="24"/>
          <w:szCs w:val="24"/>
          <w:lang w:val="en-US"/>
        </w:rPr>
        <w:t>1</w:t>
      </w:r>
      <w:r w:rsidR="00312FC0" w:rsidRPr="004435ED">
        <w:rPr>
          <w:bCs/>
          <w:sz w:val="24"/>
          <w:szCs w:val="24"/>
        </w:rPr>
        <w:t>:</w:t>
      </w:r>
    </w:p>
    <w:p w14:paraId="56E00002" w14:textId="0EBE6BB1" w:rsidR="005247D3" w:rsidRDefault="00CD5D7B" w:rsidP="00634181">
      <w:pPr>
        <w:pStyle w:val="1"/>
        <w:spacing w:after="0"/>
        <w:rPr>
          <w:b/>
          <w:bCs/>
          <w:lang w:val="en-US"/>
        </w:rPr>
      </w:pPr>
      <w:r w:rsidRPr="00CD5D7B">
        <w:rPr>
          <w:b/>
          <w:bCs/>
        </w:rPr>
        <w:drawing>
          <wp:inline distT="0" distB="0" distL="0" distR="0" wp14:anchorId="3A360CB7" wp14:editId="469290C9">
            <wp:extent cx="3708400" cy="495300"/>
            <wp:effectExtent l="0" t="0" r="0" b="0"/>
            <wp:docPr id="195862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235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BED7" w14:textId="035AA751" w:rsidR="00CD5D7B" w:rsidRDefault="00BB76D9" w:rsidP="00634181">
      <w:pPr>
        <w:pStyle w:val="1"/>
        <w:spacing w:after="0"/>
        <w:rPr>
          <w:b/>
          <w:bCs/>
          <w:lang w:val="en-US"/>
        </w:rPr>
      </w:pPr>
      <w:r w:rsidRPr="00BB76D9">
        <w:rPr>
          <w:b/>
          <w:bCs/>
          <w:lang w:val="en-US"/>
        </w:rPr>
        <w:drawing>
          <wp:inline distT="0" distB="0" distL="0" distR="0" wp14:anchorId="47D17DDB" wp14:editId="1DAAA214">
            <wp:extent cx="3265714" cy="2598416"/>
            <wp:effectExtent l="0" t="0" r="0" b="5715"/>
            <wp:docPr id="83999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946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100" cy="26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522A" w14:textId="607F335B" w:rsidR="00BB76D9" w:rsidRDefault="00BB76D9" w:rsidP="00634181">
      <w:pPr>
        <w:pStyle w:val="1"/>
        <w:spacing w:after="0"/>
        <w:rPr>
          <w:b/>
          <w:bCs/>
          <w:lang w:val="en-US"/>
        </w:rPr>
      </w:pPr>
      <w:r w:rsidRPr="00BB76D9">
        <w:rPr>
          <w:b/>
          <w:bCs/>
          <w:lang w:val="en-US"/>
        </w:rPr>
        <w:drawing>
          <wp:inline distT="0" distB="0" distL="0" distR="0" wp14:anchorId="0AE2229F" wp14:editId="2056EB35">
            <wp:extent cx="4457700" cy="304800"/>
            <wp:effectExtent l="0" t="0" r="0" b="0"/>
            <wp:docPr id="130520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00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7239" w14:textId="632312E4" w:rsidR="00BB76D9" w:rsidRDefault="00BB76D9" w:rsidP="00634181">
      <w:pPr>
        <w:pStyle w:val="1"/>
        <w:spacing w:after="0"/>
        <w:rPr>
          <w:b/>
          <w:bCs/>
          <w:lang w:val="en-US"/>
        </w:rPr>
      </w:pPr>
      <w:r w:rsidRPr="00BB76D9">
        <w:rPr>
          <w:b/>
          <w:bCs/>
          <w:lang w:val="en-US"/>
        </w:rPr>
        <w:drawing>
          <wp:inline distT="0" distB="0" distL="0" distR="0" wp14:anchorId="5398A90B" wp14:editId="2F145BCB">
            <wp:extent cx="2975675" cy="3048000"/>
            <wp:effectExtent l="0" t="0" r="0" b="0"/>
            <wp:docPr id="1221001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1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0345" cy="30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B9FE" w14:textId="77777777" w:rsidR="00CD5D7B" w:rsidRPr="00CD5D7B" w:rsidRDefault="00CD5D7B" w:rsidP="00634181">
      <w:pPr>
        <w:pStyle w:val="1"/>
        <w:spacing w:after="0"/>
        <w:rPr>
          <w:b/>
          <w:bCs/>
          <w:lang w:val="en-US"/>
        </w:rPr>
      </w:pPr>
    </w:p>
    <w:p w14:paraId="3840CCCF" w14:textId="77777777" w:rsidR="00634181" w:rsidRPr="00BB0573" w:rsidRDefault="00634181" w:rsidP="00634181">
      <w:pPr>
        <w:pStyle w:val="1"/>
        <w:spacing w:after="0"/>
        <w:rPr>
          <w:b/>
          <w:bCs/>
          <w:lang w:val="en-US"/>
        </w:rPr>
      </w:pPr>
    </w:p>
    <w:p w14:paraId="6BA8DCED" w14:textId="7E9D4F76" w:rsidR="00634181" w:rsidRPr="006F3E92" w:rsidRDefault="00634181" w:rsidP="007719A4">
      <w:pPr>
        <w:pStyle w:val="14"/>
        <w:spacing w:after="0"/>
        <w:rPr>
          <w:sz w:val="24"/>
          <w:szCs w:val="24"/>
          <w:lang w:val="en-US"/>
        </w:rPr>
      </w:pPr>
      <w:r w:rsidRPr="004435ED">
        <w:rPr>
          <w:sz w:val="24"/>
          <w:szCs w:val="24"/>
        </w:rPr>
        <w:t>Пример 2</w:t>
      </w:r>
    </w:p>
    <w:p w14:paraId="2153291A" w14:textId="33B10697" w:rsidR="00923868" w:rsidRDefault="006F3E92" w:rsidP="00634181">
      <w:pPr>
        <w:pStyle w:val="13"/>
        <w:spacing w:after="0" w:line="360" w:lineRule="auto"/>
        <w:rPr>
          <w:lang w:val="en-US"/>
        </w:rPr>
      </w:pPr>
      <w:r w:rsidRPr="006F3E92">
        <w:drawing>
          <wp:inline distT="0" distB="0" distL="0" distR="0" wp14:anchorId="29569AC2" wp14:editId="731ED70D">
            <wp:extent cx="2286000" cy="1988457"/>
            <wp:effectExtent l="0" t="0" r="0" b="5715"/>
            <wp:docPr id="40864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42113" name=""/>
                    <pic:cNvPicPr/>
                  </pic:nvPicPr>
                  <pic:blipFill rotWithShape="1">
                    <a:blip r:embed="rId12"/>
                    <a:srcRect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8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2E874" w14:textId="50E3BDFB" w:rsidR="006F3E92" w:rsidRPr="006F3E92" w:rsidRDefault="006F3E92" w:rsidP="00634181">
      <w:pPr>
        <w:pStyle w:val="13"/>
        <w:spacing w:after="0" w:line="360" w:lineRule="auto"/>
        <w:rPr>
          <w:lang w:val="en-US"/>
        </w:rPr>
      </w:pPr>
      <w:r w:rsidRPr="006F3E92">
        <w:rPr>
          <w:lang w:val="en-US"/>
        </w:rPr>
        <w:drawing>
          <wp:inline distT="0" distB="0" distL="0" distR="0" wp14:anchorId="4BFC1469" wp14:editId="0724CE2D">
            <wp:extent cx="4267200" cy="6496634"/>
            <wp:effectExtent l="0" t="0" r="0" b="6350"/>
            <wp:docPr id="73717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755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750" cy="65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C34" w14:textId="4D1F38B7" w:rsidR="00244295" w:rsidRDefault="00244295" w:rsidP="006F3E92">
      <w:pPr>
        <w:pStyle w:val="14"/>
        <w:spacing w:after="0"/>
        <w:rPr>
          <w:sz w:val="24"/>
          <w:szCs w:val="24"/>
          <w:lang w:val="en-US"/>
        </w:rPr>
      </w:pPr>
      <w:r w:rsidRPr="00F368BE">
        <w:rPr>
          <w:sz w:val="24"/>
          <w:szCs w:val="24"/>
        </w:rPr>
        <w:lastRenderedPageBreak/>
        <w:t>Пример 3</w:t>
      </w:r>
    </w:p>
    <w:p w14:paraId="57EA9F94" w14:textId="66C7B506" w:rsidR="006F3E92" w:rsidRDefault="006F3E92" w:rsidP="006F3E92">
      <w:pPr>
        <w:pStyle w:val="14"/>
        <w:spacing w:after="0"/>
        <w:rPr>
          <w:b w:val="0"/>
          <w:sz w:val="24"/>
          <w:szCs w:val="24"/>
          <w:lang w:val="en-US"/>
        </w:rPr>
      </w:pPr>
      <w:r w:rsidRPr="006F3E92">
        <w:rPr>
          <w:b w:val="0"/>
          <w:sz w:val="24"/>
          <w:szCs w:val="24"/>
          <w:lang w:val="en-US"/>
        </w:rPr>
        <w:drawing>
          <wp:inline distT="0" distB="0" distL="0" distR="0" wp14:anchorId="1678975A" wp14:editId="2B5307F3">
            <wp:extent cx="3149600" cy="241300"/>
            <wp:effectExtent l="0" t="0" r="0" b="0"/>
            <wp:docPr id="6929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7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E893" w14:textId="3F4E2158" w:rsidR="006F3E92" w:rsidRPr="006F3E92" w:rsidRDefault="006F3E92" w:rsidP="006F3E92">
      <w:pPr>
        <w:pStyle w:val="14"/>
        <w:spacing w:after="0"/>
        <w:rPr>
          <w:b w:val="0"/>
          <w:sz w:val="24"/>
          <w:szCs w:val="24"/>
          <w:lang w:val="en-US"/>
        </w:rPr>
      </w:pPr>
      <w:r w:rsidRPr="006F3E92">
        <w:rPr>
          <w:b w:val="0"/>
          <w:sz w:val="24"/>
          <w:szCs w:val="24"/>
          <w:lang w:val="en-US"/>
        </w:rPr>
        <w:drawing>
          <wp:inline distT="0" distB="0" distL="0" distR="0" wp14:anchorId="3A1BE751" wp14:editId="34C8EDA1">
            <wp:extent cx="5109029" cy="4640909"/>
            <wp:effectExtent l="0" t="0" r="0" b="0"/>
            <wp:docPr id="29840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00742" name=""/>
                    <pic:cNvPicPr/>
                  </pic:nvPicPr>
                  <pic:blipFill rotWithShape="1">
                    <a:blip r:embed="rId15"/>
                    <a:srcRect b="22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43" cy="468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C6F08" w14:textId="787753DE" w:rsidR="006F3E92" w:rsidRDefault="006F3E92" w:rsidP="00244295">
      <w:pPr>
        <w:pStyle w:val="1"/>
        <w:spacing w:after="0"/>
        <w:rPr>
          <w:b/>
          <w:bCs/>
          <w:lang w:val="en-US"/>
        </w:rPr>
      </w:pPr>
      <w:r w:rsidRPr="006F3E92">
        <w:rPr>
          <w:b/>
          <w:bCs/>
          <w:lang w:val="en-US"/>
        </w:rPr>
        <w:drawing>
          <wp:inline distT="0" distB="0" distL="0" distR="0" wp14:anchorId="0C24DB9D" wp14:editId="149CE95D">
            <wp:extent cx="5123543" cy="3835323"/>
            <wp:effectExtent l="0" t="0" r="0" b="635"/>
            <wp:docPr id="1490038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381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313" cy="38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EED">
        <w:rPr>
          <w:b/>
          <w:bCs/>
          <w:lang w:val="en-US"/>
        </w:rPr>
        <w:tab/>
      </w:r>
      <w:r w:rsidR="00681EED">
        <w:rPr>
          <w:b/>
          <w:bCs/>
          <w:lang w:val="en-US"/>
        </w:rPr>
        <w:tab/>
        <w:t>`</w:t>
      </w:r>
    </w:p>
    <w:p w14:paraId="31967295" w14:textId="72AD4A99" w:rsidR="00CA7B9D" w:rsidRPr="007719A4" w:rsidRDefault="007719A4" w:rsidP="007719A4">
      <w:pPr>
        <w:pStyle w:val="13"/>
        <w:spacing w:after="0" w:line="360" w:lineRule="auto"/>
        <w:jc w:val="center"/>
        <w:rPr>
          <w:sz w:val="24"/>
          <w:szCs w:val="15"/>
        </w:rPr>
      </w:pPr>
      <w:r w:rsidRPr="007719A4">
        <w:rPr>
          <w:sz w:val="32"/>
          <w:szCs w:val="18"/>
        </w:rPr>
        <w:lastRenderedPageBreak/>
        <w:t>Практические задания</w:t>
      </w:r>
    </w:p>
    <w:p w14:paraId="5ACA24A5" w14:textId="7F04C0C0" w:rsidR="00CA7B9D" w:rsidRPr="007719A4" w:rsidRDefault="00CA7B9D" w:rsidP="00DA7CB8">
      <w:pPr>
        <w:pStyle w:val="14"/>
        <w:spacing w:after="0"/>
        <w:ind w:left="708"/>
        <w:rPr>
          <w:sz w:val="28"/>
          <w:szCs w:val="20"/>
        </w:rPr>
      </w:pPr>
      <w:r w:rsidRPr="007719A4">
        <w:rPr>
          <w:sz w:val="28"/>
          <w:szCs w:val="20"/>
        </w:rPr>
        <w:t>Задание 1</w:t>
      </w:r>
    </w:p>
    <w:p w14:paraId="68645093" w14:textId="77777777" w:rsidR="00A01F56" w:rsidRPr="00904120" w:rsidRDefault="00A01F56" w:rsidP="00A01F56">
      <w:pPr>
        <w:pStyle w:val="1"/>
      </w:pPr>
      <w:r w:rsidRPr="00904120">
        <w:t>Разработать и выполнить программу расчета суммы n первых членов ряда, в соответствии с индивидуальным заданием:</w:t>
      </w:r>
    </w:p>
    <w:p w14:paraId="2BE28278" w14:textId="257A1FF0" w:rsidR="00CA3571" w:rsidRPr="00AC3EED" w:rsidRDefault="00A01F56" w:rsidP="00634181">
      <w:pPr>
        <w:pStyle w:val="1"/>
        <w:spacing w:after="0"/>
      </w:pPr>
      <w:r w:rsidRPr="00A01F56">
        <w:drawing>
          <wp:inline distT="0" distB="0" distL="0" distR="0" wp14:anchorId="5927FB26" wp14:editId="4228C1C3">
            <wp:extent cx="3134995" cy="493791"/>
            <wp:effectExtent l="0" t="0" r="1905" b="1905"/>
            <wp:docPr id="119735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567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750" cy="4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3824" w14:textId="49618D59" w:rsidR="00DA7CB8" w:rsidRPr="00AA41D3" w:rsidRDefault="00DA7CB8" w:rsidP="00DA7CB8">
      <w:r w:rsidRPr="00AA41D3">
        <w:t xml:space="preserve">Задание </w:t>
      </w:r>
      <w:r w:rsidR="00A01F56">
        <w:t>1</w:t>
      </w:r>
      <w:r w:rsidRPr="00AA41D3">
        <w:t xml:space="preserve"> Листинг:</w:t>
      </w:r>
    </w:p>
    <w:p w14:paraId="64BE51A7" w14:textId="77777777" w:rsidR="00A01F56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#include &lt;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stdio.h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&gt;</w:t>
      </w:r>
    </w:p>
    <w:p w14:paraId="744F7358" w14:textId="77777777" w:rsidR="00A01F56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</w:pPr>
    </w:p>
    <w:p w14:paraId="2708E497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int </w:t>
      </w:r>
      <w:proofErr w:type="gramStart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main(</w:t>
      </w:r>
      <w:proofErr w:type="gramEnd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) {</w:t>
      </w:r>
    </w:p>
    <w:p w14:paraId="1B3644CE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int n, k, i;</w:t>
      </w:r>
    </w:p>
    <w:p w14:paraId="0BFA6569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double x, sum = 0.0;</w:t>
      </w:r>
    </w:p>
    <w:p w14:paraId="20112711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</w:t>
      </w:r>
    </w:p>
    <w:p w14:paraId="4D147A50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</w:t>
      </w:r>
      <w:proofErr w:type="gramStart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printf(</w:t>
      </w:r>
      <w:proofErr w:type="gramEnd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"</w:t>
      </w: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Введите</w:t>
      </w: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n: ");</w:t>
      </w:r>
    </w:p>
    <w:p w14:paraId="25A51F50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</w:t>
      </w:r>
      <w:proofErr w:type="gramStart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scanf(</w:t>
      </w:r>
      <w:proofErr w:type="gramEnd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"%d", &amp;n);</w:t>
      </w:r>
    </w:p>
    <w:p w14:paraId="4AAF0825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</w:t>
      </w:r>
      <w:proofErr w:type="gramStart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printf(</w:t>
      </w:r>
      <w:proofErr w:type="gramEnd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"</w:t>
      </w: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Введите</w:t>
      </w: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x: ");</w:t>
      </w:r>
    </w:p>
    <w:p w14:paraId="37D8433E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</w:t>
      </w:r>
      <w:proofErr w:type="gramStart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scanf(</w:t>
      </w:r>
      <w:proofErr w:type="gramEnd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"%lf", &amp;x);</w:t>
      </w:r>
    </w:p>
    <w:p w14:paraId="7E986627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</w:t>
      </w:r>
    </w:p>
    <w:p w14:paraId="3793F50F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if (n &lt; 1) {</w:t>
      </w:r>
    </w:p>
    <w:p w14:paraId="422D02E9" w14:textId="77777777" w:rsidR="00A01F56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printf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"Ошибка: n должно быть положительным целым числом\n");</w:t>
      </w:r>
    </w:p>
    <w:p w14:paraId="53D582E7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 xml:space="preserve">        </w:t>
      </w: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return 1;</w:t>
      </w:r>
    </w:p>
    <w:p w14:paraId="410BC517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}</w:t>
      </w:r>
    </w:p>
    <w:p w14:paraId="7B94CFC7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</w:t>
      </w:r>
    </w:p>
    <w:p w14:paraId="16F40FFD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for (k = 1; k &lt;= n; k++) {</w:t>
      </w:r>
    </w:p>
    <w:p w14:paraId="2C1618C8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long long fact2K = 1;</w:t>
      </w:r>
    </w:p>
    <w:p w14:paraId="66C16926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double power2Kx = 1;</w:t>
      </w:r>
    </w:p>
    <w:p w14:paraId="24EBD55C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</w:t>
      </w:r>
    </w:p>
    <w:p w14:paraId="0664FC3F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// </w:t>
      </w: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Вычисление</w:t>
      </w: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(2k)!</w:t>
      </w:r>
    </w:p>
    <w:p w14:paraId="6B2DBDD9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for (i = 1; i &lt;= 2 * k; i++) {</w:t>
      </w:r>
    </w:p>
    <w:p w14:paraId="54D91A2D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    fact2K *= i;</w:t>
      </w:r>
    </w:p>
    <w:p w14:paraId="27CE2337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}</w:t>
      </w:r>
    </w:p>
    <w:p w14:paraId="2A29B9EB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</w:t>
      </w:r>
    </w:p>
    <w:p w14:paraId="1DCE240C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// </w:t>
      </w: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Вычисление</w:t>
      </w: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x^(2k)</w:t>
      </w:r>
    </w:p>
    <w:p w14:paraId="08499244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for (i = 0; i &lt; 2 * k; i++) {</w:t>
      </w:r>
    </w:p>
    <w:p w14:paraId="097CED22" w14:textId="77777777" w:rsidR="00A01F56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    </w:t>
      </w: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power2Kx *= x;</w:t>
      </w:r>
    </w:p>
    <w:p w14:paraId="18A1EE32" w14:textId="77777777" w:rsidR="00A01F56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 xml:space="preserve">        }</w:t>
      </w:r>
    </w:p>
    <w:p w14:paraId="173BBA86" w14:textId="77777777" w:rsidR="00A01F56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 xml:space="preserve">        </w:t>
      </w:r>
    </w:p>
    <w:p w14:paraId="696F6FA8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 xml:space="preserve">        // Вычисление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A_k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 xml:space="preserve"> по формуле: ((-</w:t>
      </w:r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1)^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 xml:space="preserve">k * (2*k^2 + 1)) / (2*k)! </w:t>
      </w: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* x^(2*k)</w:t>
      </w:r>
    </w:p>
    <w:p w14:paraId="731B7D15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double sign = (k % 2 == 0</w:t>
      </w:r>
      <w:proofErr w:type="gramStart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) ?</w:t>
      </w:r>
      <w:proofErr w:type="gramEnd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1.0 :</w:t>
      </w:r>
      <w:proofErr w:type="gramEnd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-1.0; // (-</w:t>
      </w:r>
      <w:proofErr w:type="gramStart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1)^</w:t>
      </w:r>
      <w:proofErr w:type="gramEnd"/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k</w:t>
      </w:r>
    </w:p>
    <w:p w14:paraId="009A94E8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double numerator = (2.0 * k * k + 1.0);</w:t>
      </w:r>
    </w:p>
    <w:p w14:paraId="454F2893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double term = sign * numerator / fact2K * power2Kx;</w:t>
      </w:r>
    </w:p>
    <w:p w14:paraId="08D47443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</w:t>
      </w:r>
    </w:p>
    <w:p w14:paraId="597CD9A6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sum += term;</w:t>
      </w:r>
    </w:p>
    <w:p w14:paraId="25B68EB2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</w:t>
      </w:r>
    </w:p>
    <w:p w14:paraId="678D10E3" w14:textId="77777777" w:rsidR="00A01F56" w:rsidRPr="00B07173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printf("A(%d) = %e\n", k, term);</w:t>
      </w:r>
    </w:p>
    <w:p w14:paraId="29CDC695" w14:textId="77777777" w:rsidR="00A01F56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</w:pPr>
      <w:r w:rsidRPr="00B07173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</w:t>
      </w: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}</w:t>
      </w:r>
    </w:p>
    <w:p w14:paraId="56480E1B" w14:textId="77777777" w:rsidR="00A01F56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 xml:space="preserve">    </w:t>
      </w:r>
    </w:p>
    <w:p w14:paraId="255202B1" w14:textId="77777777" w:rsidR="00A01F56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 xml:space="preserve">    </w:t>
      </w:r>
      <w:proofErr w:type="spellStart"/>
      <w:proofErr w:type="gramStart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printf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 xml:space="preserve">"Сумма %d членов ряда: %e\n", n,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sum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);</w:t>
      </w:r>
    </w:p>
    <w:p w14:paraId="563E14D2" w14:textId="77777777" w:rsidR="00A01F56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 xml:space="preserve">   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return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 xml:space="preserve"> 0;</w:t>
      </w:r>
    </w:p>
    <w:p w14:paraId="26B191EF" w14:textId="77777777" w:rsidR="00A01F56" w:rsidRDefault="00A01F56" w:rsidP="00A01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ru-RU" w:eastAsia="en-US"/>
        </w:rPr>
        <w:t>}</w:t>
      </w:r>
    </w:p>
    <w:p w14:paraId="18FC2D26" w14:textId="230B7699" w:rsidR="00AA41D3" w:rsidRDefault="00AA41D3" w:rsidP="00AA41D3">
      <w:pPr>
        <w:jc w:val="both"/>
        <w:rPr>
          <w:lang w:val="en-US"/>
        </w:rPr>
      </w:pPr>
    </w:p>
    <w:p w14:paraId="465764DC" w14:textId="52393173" w:rsidR="00A01F56" w:rsidRDefault="00A01F56" w:rsidP="00AA41D3">
      <w:pPr>
        <w:jc w:val="both"/>
        <w:rPr>
          <w:lang w:val="en-US"/>
        </w:rPr>
      </w:pPr>
      <w:r>
        <w:rPr>
          <w:lang w:val="ru-RU"/>
        </w:rPr>
        <w:t>Пример работы программы</w:t>
      </w:r>
      <w:r>
        <w:rPr>
          <w:lang w:val="en-US"/>
        </w:rPr>
        <w:t>:</w:t>
      </w:r>
    </w:p>
    <w:p w14:paraId="4189ECFD" w14:textId="51F58035" w:rsidR="00A01F56" w:rsidRPr="00A01F56" w:rsidRDefault="00A01F56" w:rsidP="00AA41D3">
      <w:pPr>
        <w:jc w:val="both"/>
        <w:rPr>
          <w:lang w:val="en-US"/>
        </w:rPr>
      </w:pPr>
      <w:r w:rsidRPr="00A01F56">
        <w:rPr>
          <w:lang w:val="en-US"/>
        </w:rPr>
        <w:drawing>
          <wp:inline distT="0" distB="0" distL="0" distR="0" wp14:anchorId="52445CED" wp14:editId="23ADCA9D">
            <wp:extent cx="4013200" cy="1930400"/>
            <wp:effectExtent l="0" t="0" r="0" b="0"/>
            <wp:docPr id="78513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354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F56" w:rsidRPr="00A01F56" w:rsidSect="009B3F85">
      <w:footerReference w:type="default" r:id="rId19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1CA0" w14:textId="77777777" w:rsidR="00F00E2F" w:rsidRDefault="00F00E2F" w:rsidP="002275CC">
      <w:r>
        <w:separator/>
      </w:r>
    </w:p>
  </w:endnote>
  <w:endnote w:type="continuationSeparator" w:id="0">
    <w:p w14:paraId="117C9168" w14:textId="77777777" w:rsidR="00F00E2F" w:rsidRDefault="00F00E2F" w:rsidP="0022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50364"/>
      <w:docPartObj>
        <w:docPartGallery w:val="Page Numbers (Bottom of Page)"/>
        <w:docPartUnique/>
      </w:docPartObj>
    </w:sdtPr>
    <w:sdtContent>
      <w:p w14:paraId="303DA0EF" w14:textId="2B463BB3" w:rsidR="009B3F85" w:rsidRDefault="009B3F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3F274" w14:textId="77777777" w:rsidR="002275CC" w:rsidRDefault="00227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128C2" w14:textId="77777777" w:rsidR="00F00E2F" w:rsidRDefault="00F00E2F" w:rsidP="002275CC">
      <w:r>
        <w:separator/>
      </w:r>
    </w:p>
  </w:footnote>
  <w:footnote w:type="continuationSeparator" w:id="0">
    <w:p w14:paraId="424CF6E6" w14:textId="77777777" w:rsidR="00F00E2F" w:rsidRDefault="00F00E2F" w:rsidP="0022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A0D74"/>
    <w:multiLevelType w:val="hybridMultilevel"/>
    <w:tmpl w:val="31BA2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6334B"/>
    <w:multiLevelType w:val="hybridMultilevel"/>
    <w:tmpl w:val="1630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16BDD"/>
    <w:multiLevelType w:val="hybridMultilevel"/>
    <w:tmpl w:val="D2E64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F69A5"/>
    <w:multiLevelType w:val="hybridMultilevel"/>
    <w:tmpl w:val="AD9CB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86789">
    <w:abstractNumId w:val="3"/>
  </w:num>
  <w:num w:numId="2" w16cid:durableId="1575048849">
    <w:abstractNumId w:val="1"/>
  </w:num>
  <w:num w:numId="3" w16cid:durableId="1858806504">
    <w:abstractNumId w:val="2"/>
  </w:num>
  <w:num w:numId="4" w16cid:durableId="41637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E"/>
    <w:rsid w:val="00000D2B"/>
    <w:rsid w:val="00001867"/>
    <w:rsid w:val="00024905"/>
    <w:rsid w:val="00032807"/>
    <w:rsid w:val="000366D5"/>
    <w:rsid w:val="00067D99"/>
    <w:rsid w:val="000705A4"/>
    <w:rsid w:val="00074F05"/>
    <w:rsid w:val="00087961"/>
    <w:rsid w:val="00091D86"/>
    <w:rsid w:val="000A7CB0"/>
    <w:rsid w:val="000D5C99"/>
    <w:rsid w:val="000E6D41"/>
    <w:rsid w:val="00103B7F"/>
    <w:rsid w:val="0011726E"/>
    <w:rsid w:val="001244C6"/>
    <w:rsid w:val="00127684"/>
    <w:rsid w:val="001378F5"/>
    <w:rsid w:val="00154642"/>
    <w:rsid w:val="001676B8"/>
    <w:rsid w:val="00182475"/>
    <w:rsid w:val="0018480E"/>
    <w:rsid w:val="0019325F"/>
    <w:rsid w:val="001A35E3"/>
    <w:rsid w:val="001B0B8F"/>
    <w:rsid w:val="001B5245"/>
    <w:rsid w:val="001C253A"/>
    <w:rsid w:val="001C5B16"/>
    <w:rsid w:val="001D7FF5"/>
    <w:rsid w:val="001E21BA"/>
    <w:rsid w:val="001F26DB"/>
    <w:rsid w:val="001F50D2"/>
    <w:rsid w:val="0020554A"/>
    <w:rsid w:val="0021588B"/>
    <w:rsid w:val="002258C9"/>
    <w:rsid w:val="002275CC"/>
    <w:rsid w:val="00232BC1"/>
    <w:rsid w:val="00235CF5"/>
    <w:rsid w:val="002370C0"/>
    <w:rsid w:val="00244295"/>
    <w:rsid w:val="00260638"/>
    <w:rsid w:val="00265120"/>
    <w:rsid w:val="00267A90"/>
    <w:rsid w:val="002A75D7"/>
    <w:rsid w:val="002B6613"/>
    <w:rsid w:val="00302744"/>
    <w:rsid w:val="00305AF4"/>
    <w:rsid w:val="00312FC0"/>
    <w:rsid w:val="00321288"/>
    <w:rsid w:val="00321657"/>
    <w:rsid w:val="00337666"/>
    <w:rsid w:val="00353982"/>
    <w:rsid w:val="00362A5B"/>
    <w:rsid w:val="00371298"/>
    <w:rsid w:val="00373663"/>
    <w:rsid w:val="003A11ED"/>
    <w:rsid w:val="003A38D1"/>
    <w:rsid w:val="003B3298"/>
    <w:rsid w:val="003C4898"/>
    <w:rsid w:val="003F2B65"/>
    <w:rsid w:val="003F3C27"/>
    <w:rsid w:val="004013EC"/>
    <w:rsid w:val="004067CA"/>
    <w:rsid w:val="004178B4"/>
    <w:rsid w:val="0042433C"/>
    <w:rsid w:val="00431FE9"/>
    <w:rsid w:val="004435ED"/>
    <w:rsid w:val="00461BF5"/>
    <w:rsid w:val="00482642"/>
    <w:rsid w:val="00493E1D"/>
    <w:rsid w:val="004A6268"/>
    <w:rsid w:val="004C32DD"/>
    <w:rsid w:val="004C7AB3"/>
    <w:rsid w:val="004D060D"/>
    <w:rsid w:val="004D4D09"/>
    <w:rsid w:val="004F131D"/>
    <w:rsid w:val="004F3B2C"/>
    <w:rsid w:val="004F74F4"/>
    <w:rsid w:val="005111D4"/>
    <w:rsid w:val="00521AD0"/>
    <w:rsid w:val="005244DD"/>
    <w:rsid w:val="005247D3"/>
    <w:rsid w:val="00525E89"/>
    <w:rsid w:val="00531074"/>
    <w:rsid w:val="00540956"/>
    <w:rsid w:val="0054302B"/>
    <w:rsid w:val="005432A5"/>
    <w:rsid w:val="00566A3D"/>
    <w:rsid w:val="00572385"/>
    <w:rsid w:val="00577750"/>
    <w:rsid w:val="005B3BA3"/>
    <w:rsid w:val="005B400C"/>
    <w:rsid w:val="005C2BB8"/>
    <w:rsid w:val="005C5075"/>
    <w:rsid w:val="005D4375"/>
    <w:rsid w:val="005D5D6D"/>
    <w:rsid w:val="005F262D"/>
    <w:rsid w:val="006052EB"/>
    <w:rsid w:val="00634181"/>
    <w:rsid w:val="00637A86"/>
    <w:rsid w:val="006454FE"/>
    <w:rsid w:val="0065049D"/>
    <w:rsid w:val="0065330F"/>
    <w:rsid w:val="0067063A"/>
    <w:rsid w:val="00681EED"/>
    <w:rsid w:val="006B7AE4"/>
    <w:rsid w:val="006C6900"/>
    <w:rsid w:val="006F015F"/>
    <w:rsid w:val="006F03D7"/>
    <w:rsid w:val="006F3E92"/>
    <w:rsid w:val="006F6966"/>
    <w:rsid w:val="007065F4"/>
    <w:rsid w:val="00714A1E"/>
    <w:rsid w:val="00715E7B"/>
    <w:rsid w:val="00717E20"/>
    <w:rsid w:val="0072094F"/>
    <w:rsid w:val="00723252"/>
    <w:rsid w:val="00740C68"/>
    <w:rsid w:val="00741AE2"/>
    <w:rsid w:val="007523CA"/>
    <w:rsid w:val="0076349E"/>
    <w:rsid w:val="007719A4"/>
    <w:rsid w:val="007A007A"/>
    <w:rsid w:val="007A4E82"/>
    <w:rsid w:val="007B7FBF"/>
    <w:rsid w:val="007C0150"/>
    <w:rsid w:val="007C7DC5"/>
    <w:rsid w:val="007F52C0"/>
    <w:rsid w:val="007F5C24"/>
    <w:rsid w:val="00802952"/>
    <w:rsid w:val="00807DB1"/>
    <w:rsid w:val="00817F4F"/>
    <w:rsid w:val="00832C98"/>
    <w:rsid w:val="00850F08"/>
    <w:rsid w:val="008519E8"/>
    <w:rsid w:val="008549A6"/>
    <w:rsid w:val="00867A83"/>
    <w:rsid w:val="00870F03"/>
    <w:rsid w:val="00893427"/>
    <w:rsid w:val="008A4D38"/>
    <w:rsid w:val="008A5BDA"/>
    <w:rsid w:val="008B63CA"/>
    <w:rsid w:val="008D0EAE"/>
    <w:rsid w:val="008F085D"/>
    <w:rsid w:val="008F2C1A"/>
    <w:rsid w:val="00902B55"/>
    <w:rsid w:val="009125A1"/>
    <w:rsid w:val="00922F81"/>
    <w:rsid w:val="00923868"/>
    <w:rsid w:val="009457F8"/>
    <w:rsid w:val="00951484"/>
    <w:rsid w:val="009949CC"/>
    <w:rsid w:val="009A73FD"/>
    <w:rsid w:val="009B3F85"/>
    <w:rsid w:val="009B4637"/>
    <w:rsid w:val="009D3920"/>
    <w:rsid w:val="009D4683"/>
    <w:rsid w:val="009D5427"/>
    <w:rsid w:val="009F1415"/>
    <w:rsid w:val="009F59BC"/>
    <w:rsid w:val="00A01F56"/>
    <w:rsid w:val="00A04257"/>
    <w:rsid w:val="00A042FA"/>
    <w:rsid w:val="00A31B4D"/>
    <w:rsid w:val="00A33FB0"/>
    <w:rsid w:val="00A7330E"/>
    <w:rsid w:val="00A762A5"/>
    <w:rsid w:val="00A7716D"/>
    <w:rsid w:val="00AA2EFC"/>
    <w:rsid w:val="00AA41D3"/>
    <w:rsid w:val="00AC3EED"/>
    <w:rsid w:val="00AE3101"/>
    <w:rsid w:val="00AE40E9"/>
    <w:rsid w:val="00AE76A7"/>
    <w:rsid w:val="00B0512C"/>
    <w:rsid w:val="00B06B9E"/>
    <w:rsid w:val="00B07173"/>
    <w:rsid w:val="00B07396"/>
    <w:rsid w:val="00B361CF"/>
    <w:rsid w:val="00B475DB"/>
    <w:rsid w:val="00B72E71"/>
    <w:rsid w:val="00B84D95"/>
    <w:rsid w:val="00B8748F"/>
    <w:rsid w:val="00B926AF"/>
    <w:rsid w:val="00BA2E0D"/>
    <w:rsid w:val="00BB0573"/>
    <w:rsid w:val="00BB50D2"/>
    <w:rsid w:val="00BB76D9"/>
    <w:rsid w:val="00BD683E"/>
    <w:rsid w:val="00BE6FD1"/>
    <w:rsid w:val="00C102E0"/>
    <w:rsid w:val="00C1469A"/>
    <w:rsid w:val="00C16DCE"/>
    <w:rsid w:val="00C22942"/>
    <w:rsid w:val="00C36639"/>
    <w:rsid w:val="00C50EFC"/>
    <w:rsid w:val="00C57711"/>
    <w:rsid w:val="00C67868"/>
    <w:rsid w:val="00C930E9"/>
    <w:rsid w:val="00CA3571"/>
    <w:rsid w:val="00CA7B9D"/>
    <w:rsid w:val="00CB1F4E"/>
    <w:rsid w:val="00CB6526"/>
    <w:rsid w:val="00CD1441"/>
    <w:rsid w:val="00CD5D7B"/>
    <w:rsid w:val="00CF0E80"/>
    <w:rsid w:val="00D020CD"/>
    <w:rsid w:val="00D044D6"/>
    <w:rsid w:val="00D0728B"/>
    <w:rsid w:val="00D33032"/>
    <w:rsid w:val="00D47865"/>
    <w:rsid w:val="00D63F1D"/>
    <w:rsid w:val="00D833FA"/>
    <w:rsid w:val="00D9087F"/>
    <w:rsid w:val="00D91FBA"/>
    <w:rsid w:val="00D9507A"/>
    <w:rsid w:val="00D97F50"/>
    <w:rsid w:val="00DA7CB8"/>
    <w:rsid w:val="00DB09D5"/>
    <w:rsid w:val="00DB7236"/>
    <w:rsid w:val="00DB7F8E"/>
    <w:rsid w:val="00DC59EE"/>
    <w:rsid w:val="00DD048A"/>
    <w:rsid w:val="00DD07D7"/>
    <w:rsid w:val="00DD2D6B"/>
    <w:rsid w:val="00DE2ABD"/>
    <w:rsid w:val="00DE3738"/>
    <w:rsid w:val="00DE5670"/>
    <w:rsid w:val="00E16047"/>
    <w:rsid w:val="00E172BD"/>
    <w:rsid w:val="00E17668"/>
    <w:rsid w:val="00E35B45"/>
    <w:rsid w:val="00E42F72"/>
    <w:rsid w:val="00E73272"/>
    <w:rsid w:val="00E86EBE"/>
    <w:rsid w:val="00E91332"/>
    <w:rsid w:val="00EA6DCC"/>
    <w:rsid w:val="00EC304A"/>
    <w:rsid w:val="00EC3F29"/>
    <w:rsid w:val="00ED260C"/>
    <w:rsid w:val="00ED36B0"/>
    <w:rsid w:val="00F00E2F"/>
    <w:rsid w:val="00F01A7B"/>
    <w:rsid w:val="00F1296C"/>
    <w:rsid w:val="00F17A54"/>
    <w:rsid w:val="00F30B51"/>
    <w:rsid w:val="00F329E8"/>
    <w:rsid w:val="00F368BE"/>
    <w:rsid w:val="00F37C45"/>
    <w:rsid w:val="00F44900"/>
    <w:rsid w:val="00F61C71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D8A4F"/>
  <w15:chartTrackingRefBased/>
  <w15:docId w15:val="{A81758EE-F316-4B2C-AA90-0702C9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B9D"/>
    <w:pPr>
      <w:spacing w:after="0" w:line="240" w:lineRule="auto"/>
    </w:pPr>
  </w:style>
  <w:style w:type="paragraph" w:customStyle="1" w:styleId="11">
    <w:name w:val="1 Заголовок 1"/>
    <w:basedOn w:val="1"/>
    <w:link w:val="110"/>
    <w:qFormat/>
    <w:rsid w:val="00870F03"/>
    <w:rPr>
      <w:b/>
      <w:sz w:val="72"/>
    </w:rPr>
  </w:style>
  <w:style w:type="paragraph" w:customStyle="1" w:styleId="12">
    <w:name w:val="1 Заголовок 2"/>
    <w:basedOn w:val="1"/>
    <w:link w:val="120"/>
    <w:qFormat/>
    <w:rsid w:val="00870F03"/>
    <w:rPr>
      <w:b/>
      <w:sz w:val="56"/>
    </w:rPr>
  </w:style>
  <w:style w:type="character" w:customStyle="1" w:styleId="110">
    <w:name w:val="1 Заголовок 1 Знак"/>
    <w:basedOn w:val="a0"/>
    <w:link w:val="11"/>
    <w:rsid w:val="00F01A7B"/>
    <w:rPr>
      <w:rFonts w:ascii="Times New Roman" w:hAnsi="Times New Roman"/>
      <w:b/>
      <w:sz w:val="72"/>
    </w:rPr>
  </w:style>
  <w:style w:type="paragraph" w:customStyle="1" w:styleId="13">
    <w:name w:val="1 Заголовок 3"/>
    <w:basedOn w:val="a"/>
    <w:link w:val="130"/>
    <w:qFormat/>
    <w:rsid w:val="00870F03"/>
    <w:pPr>
      <w:spacing w:after="160" w:line="259" w:lineRule="auto"/>
    </w:pPr>
    <w:rPr>
      <w:rFonts w:eastAsiaTheme="minorHAnsi" w:cstheme="minorBidi"/>
      <w:b/>
      <w:sz w:val="44"/>
      <w:szCs w:val="22"/>
      <w:lang w:val="ru-RU" w:eastAsia="en-US"/>
    </w:rPr>
  </w:style>
  <w:style w:type="character" w:customStyle="1" w:styleId="120">
    <w:name w:val="1 Заголовок 2 Знак"/>
    <w:basedOn w:val="110"/>
    <w:link w:val="12"/>
    <w:rsid w:val="00870F03"/>
    <w:rPr>
      <w:rFonts w:ascii="Times New Roman" w:hAnsi="Times New Roman"/>
      <w:b/>
      <w:sz w:val="56"/>
    </w:rPr>
  </w:style>
  <w:style w:type="character" w:styleId="a4">
    <w:name w:val="Intense Reference"/>
    <w:basedOn w:val="a0"/>
    <w:uiPriority w:val="32"/>
    <w:qFormat/>
    <w:rsid w:val="006F03D7"/>
    <w:rPr>
      <w:b/>
      <w:bCs/>
      <w:smallCaps/>
      <w:color w:val="4472C4" w:themeColor="accent1"/>
      <w:spacing w:val="5"/>
    </w:rPr>
  </w:style>
  <w:style w:type="character" w:customStyle="1" w:styleId="130">
    <w:name w:val="1 Заголовок 3 Знак"/>
    <w:basedOn w:val="a0"/>
    <w:link w:val="13"/>
    <w:rsid w:val="00870F03"/>
    <w:rPr>
      <w:rFonts w:ascii="Times New Roman" w:hAnsi="Times New Roman"/>
      <w:b/>
      <w:sz w:val="44"/>
    </w:rPr>
  </w:style>
  <w:style w:type="paragraph" w:customStyle="1" w:styleId="1">
    <w:name w:val="1 Текст"/>
    <w:basedOn w:val="13"/>
    <w:link w:val="10"/>
    <w:qFormat/>
    <w:rsid w:val="00F01A7B"/>
    <w:pPr>
      <w:spacing w:line="360" w:lineRule="auto"/>
    </w:pPr>
    <w:rPr>
      <w:b w:val="0"/>
      <w:sz w:val="28"/>
    </w:rPr>
  </w:style>
  <w:style w:type="paragraph" w:customStyle="1" w:styleId="14">
    <w:name w:val="1 Заголовок 4"/>
    <w:basedOn w:val="1"/>
    <w:link w:val="140"/>
    <w:qFormat/>
    <w:rsid w:val="00870F03"/>
    <w:rPr>
      <w:b/>
      <w:sz w:val="36"/>
    </w:rPr>
  </w:style>
  <w:style w:type="character" w:customStyle="1" w:styleId="10">
    <w:name w:val="1 Текст Знак"/>
    <w:basedOn w:val="130"/>
    <w:link w:val="1"/>
    <w:rsid w:val="00F01A7B"/>
    <w:rPr>
      <w:rFonts w:ascii="Times New Roman" w:hAnsi="Times New Roman"/>
      <w:b w:val="0"/>
      <w:sz w:val="28"/>
    </w:rPr>
  </w:style>
  <w:style w:type="character" w:customStyle="1" w:styleId="140">
    <w:name w:val="1 Заголовок 4 Знак"/>
    <w:basedOn w:val="10"/>
    <w:link w:val="14"/>
    <w:rsid w:val="00870F03"/>
    <w:rPr>
      <w:rFonts w:ascii="Times New Roman" w:hAnsi="Times New Roman"/>
      <w:b/>
      <w:sz w:val="36"/>
    </w:rPr>
  </w:style>
  <w:style w:type="paragraph" w:customStyle="1" w:styleId="15">
    <w:name w:val="1 Код"/>
    <w:basedOn w:val="1"/>
    <w:link w:val="16"/>
    <w:qFormat/>
    <w:rsid w:val="00577750"/>
    <w:pPr>
      <w:spacing w:after="0" w:line="240" w:lineRule="atLeast"/>
    </w:pPr>
    <w:rPr>
      <w:rFonts w:ascii="Consolas" w:hAnsi="Consolas"/>
      <w:sz w:val="24"/>
      <w:lang w:val="en-US"/>
    </w:rPr>
  </w:style>
  <w:style w:type="character" w:customStyle="1" w:styleId="16">
    <w:name w:val="1 Код Знак"/>
    <w:basedOn w:val="10"/>
    <w:link w:val="15"/>
    <w:rsid w:val="00577750"/>
    <w:rPr>
      <w:rFonts w:ascii="Consolas" w:hAnsi="Consolas"/>
      <w:b w:val="0"/>
      <w:sz w:val="24"/>
      <w:lang w:val="en-US"/>
    </w:rPr>
  </w:style>
  <w:style w:type="paragraph" w:styleId="a5">
    <w:name w:val="header"/>
    <w:basedOn w:val="a"/>
    <w:link w:val="a6"/>
    <w:uiPriority w:val="99"/>
    <w:unhideWhenUsed/>
    <w:rsid w:val="002275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75CC"/>
  </w:style>
  <w:style w:type="paragraph" w:styleId="a7">
    <w:name w:val="footer"/>
    <w:basedOn w:val="a"/>
    <w:link w:val="a8"/>
    <w:uiPriority w:val="99"/>
    <w:unhideWhenUsed/>
    <w:rsid w:val="002275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275CC"/>
  </w:style>
  <w:style w:type="paragraph" w:customStyle="1" w:styleId="msonormal0">
    <w:name w:val="msonormal"/>
    <w:basedOn w:val="a"/>
    <w:rsid w:val="00DE3738"/>
    <w:pPr>
      <w:spacing w:before="100" w:beforeAutospacing="1" w:after="100" w:afterAutospacing="1"/>
    </w:pPr>
    <w:rPr>
      <w:lang w:val="ru-RU"/>
    </w:rPr>
  </w:style>
  <w:style w:type="paragraph" w:styleId="a9">
    <w:name w:val="Normal (Web)"/>
    <w:basedOn w:val="a"/>
    <w:uiPriority w:val="99"/>
    <w:semiHidden/>
    <w:unhideWhenUsed/>
    <w:rsid w:val="00A33FB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33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263C-1C94-4DB4-941B-A9ABA5B9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Ratmir Ishgulov</cp:lastModifiedBy>
  <cp:revision>150</cp:revision>
  <dcterms:created xsi:type="dcterms:W3CDTF">2025-09-25T19:04:00Z</dcterms:created>
  <dcterms:modified xsi:type="dcterms:W3CDTF">2025-10-24T09:49:00Z</dcterms:modified>
</cp:coreProperties>
</file>